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8F30615" w:rsidR="00603780" w:rsidRPr="00BB7B7F" w:rsidRDefault="0008030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illi ginger beef</w:t>
      </w:r>
    </w:p>
    <w:p w14:paraId="7381F649" w14:textId="2897BAF7" w:rsidR="00603780" w:rsidRPr="007D142F" w:rsidRDefault="00E871B6" w:rsidP="00D218C0">
      <w:pPr>
        <w:pStyle w:val="FFLSubHeaders"/>
        <w:rPr>
          <w:szCs w:val="22"/>
        </w:rPr>
      </w:pPr>
      <w:r w:rsidRPr="00E871B6">
        <w:rPr>
          <w:noProof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0036711" wp14:editId="214AF5EE">
            <wp:simplePos x="0" y="0"/>
            <wp:positionH relativeFrom="column">
              <wp:posOffset>3454852</wp:posOffset>
            </wp:positionH>
            <wp:positionV relativeFrom="paragraph">
              <wp:posOffset>287502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6" name="Picture 6" descr="C:\Users\fmeek\Downloads\shutterstock_50676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ownloads\shutterstock_5067602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88B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886CB66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4816CA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080303">
                              <w:rPr>
                                <w:rFonts w:ascii="Arial" w:hAnsi="Arial" w:cs="Arial"/>
                                <w:lang w:val="en-US"/>
                              </w:rPr>
                              <w:t>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1886CB66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4816CA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080303">
                        <w:rPr>
                          <w:rFonts w:ascii="Arial" w:hAnsi="Arial" w:cs="Arial"/>
                          <w:lang w:val="en-US"/>
                        </w:rPr>
                        <w:t>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7D142F">
        <w:rPr>
          <w:szCs w:val="22"/>
        </w:rPr>
        <w:t>Ingredients</w:t>
      </w:r>
    </w:p>
    <w:p w14:paraId="6FAC2295" w14:textId="77777777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2 spring onions</w:t>
      </w:r>
    </w:p>
    <w:p w14:paraId="39B79A07" w14:textId="57DC719E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1 clove of garlic</w:t>
      </w:r>
    </w:p>
    <w:p w14:paraId="539CC799" w14:textId="1F51AAB0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½ red chilli</w:t>
      </w:r>
    </w:p>
    <w:p w14:paraId="40A2163E" w14:textId="2B92C232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2.5cm root ginger</w:t>
      </w:r>
    </w:p>
    <w:p w14:paraId="253C2450" w14:textId="32BB7178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1 whole lime</w:t>
      </w:r>
    </w:p>
    <w:p w14:paraId="0F99B4B1" w14:textId="75C1D866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 xml:space="preserve">400g stir fry vegetables, e.g. beansprouts, red pepper, sweetcorn, mushrooms or broccoli </w:t>
      </w:r>
    </w:p>
    <w:p w14:paraId="16B5A738" w14:textId="77777777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150g quick cook noodles or 1 packet ‘Ready to wok’ noodles</w:t>
      </w:r>
    </w:p>
    <w:p w14:paraId="51DCDCAB" w14:textId="77777777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Spray oil</w:t>
      </w:r>
    </w:p>
    <w:p w14:paraId="210A7758" w14:textId="77777777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200g stir fry beef strips or rump steak</w:t>
      </w:r>
    </w:p>
    <w:p w14:paraId="2991420A" w14:textId="15F98707" w:rsidR="00080303" w:rsidRPr="007D142F" w:rsidRDefault="004816CA" w:rsidP="0008030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 x 5ml </w:t>
      </w:r>
      <w:r w:rsidR="00080303" w:rsidRPr="007D142F">
        <w:rPr>
          <w:rFonts w:ascii="Arial" w:hAnsi="Arial" w:cs="Arial"/>
          <w:szCs w:val="22"/>
        </w:rPr>
        <w:t>soy sauce (reduced salt)</w:t>
      </w:r>
    </w:p>
    <w:p w14:paraId="2B08FDAD" w14:textId="77777777" w:rsidR="000607C7" w:rsidRPr="007D142F" w:rsidRDefault="000607C7" w:rsidP="000607C7">
      <w:pPr>
        <w:pStyle w:val="FFLBodyText"/>
        <w:rPr>
          <w:sz w:val="24"/>
          <w:szCs w:val="22"/>
        </w:rPr>
      </w:pPr>
    </w:p>
    <w:p w14:paraId="4C267638" w14:textId="6F38F964" w:rsidR="00603780" w:rsidRPr="007D142F" w:rsidRDefault="00BB7B7F" w:rsidP="00D218C0">
      <w:pPr>
        <w:pStyle w:val="FFLSubHeaders"/>
        <w:rPr>
          <w:szCs w:val="22"/>
        </w:rPr>
      </w:pPr>
      <w:r w:rsidRPr="007D142F">
        <w:rPr>
          <w:szCs w:val="22"/>
        </w:rPr>
        <w:t>Equipment</w:t>
      </w:r>
    </w:p>
    <w:p w14:paraId="29BC117A" w14:textId="77777777" w:rsidR="00080303" w:rsidRPr="007D142F" w:rsidRDefault="00080303" w:rsidP="00080303">
      <w:p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Vegetable knife, chopping board, garlic crusher, grater, zester, juicer, saucepan, colander, wok or frying pan, wooden spoon.</w:t>
      </w:r>
    </w:p>
    <w:p w14:paraId="6A89D7F6" w14:textId="77777777" w:rsidR="00BB7B7F" w:rsidRPr="007D142F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7D142F" w:rsidRDefault="00BB7B7F" w:rsidP="00D218C0">
      <w:pPr>
        <w:pStyle w:val="FFLSubHeaders"/>
        <w:rPr>
          <w:szCs w:val="22"/>
        </w:rPr>
      </w:pPr>
      <w:r w:rsidRPr="007D142F">
        <w:rPr>
          <w:szCs w:val="22"/>
        </w:rPr>
        <w:t>Method</w:t>
      </w:r>
    </w:p>
    <w:p w14:paraId="4DBD2E8D" w14:textId="77777777" w:rsidR="00080303" w:rsidRPr="007D142F" w:rsidRDefault="00080303" w:rsidP="0008030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Prepare the vegetables:</w:t>
      </w:r>
    </w:p>
    <w:p w14:paraId="6DAFA479" w14:textId="71E82280" w:rsidR="00080303" w:rsidRPr="007D142F" w:rsidRDefault="00BF64E6" w:rsidP="00080303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080303" w:rsidRPr="007D142F">
        <w:rPr>
          <w:rFonts w:ascii="Arial" w:hAnsi="Arial" w:cs="Arial"/>
          <w:szCs w:val="22"/>
        </w:rPr>
        <w:t>rim and slice the spring onions</w:t>
      </w:r>
      <w:r>
        <w:rPr>
          <w:rFonts w:ascii="Arial" w:hAnsi="Arial" w:cs="Arial"/>
          <w:szCs w:val="22"/>
        </w:rPr>
        <w:t>;</w:t>
      </w:r>
    </w:p>
    <w:p w14:paraId="06459A37" w14:textId="341B2C39" w:rsidR="00080303" w:rsidRPr="007D142F" w:rsidRDefault="00BF64E6" w:rsidP="00080303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el and crush the garlic;</w:t>
      </w:r>
    </w:p>
    <w:p w14:paraId="3739E4F5" w14:textId="48598F50" w:rsidR="00080303" w:rsidRPr="007D142F" w:rsidRDefault="00BF64E6" w:rsidP="00080303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080303" w:rsidRPr="007D142F">
        <w:rPr>
          <w:rFonts w:ascii="Arial" w:hAnsi="Arial" w:cs="Arial"/>
          <w:szCs w:val="22"/>
        </w:rPr>
        <w:t>eseed the chilli and finely dice (thoroughly wash hands after touching the chilli)</w:t>
      </w:r>
      <w:r>
        <w:rPr>
          <w:rFonts w:ascii="Arial" w:hAnsi="Arial" w:cs="Arial"/>
          <w:szCs w:val="22"/>
        </w:rPr>
        <w:t>;</w:t>
      </w:r>
    </w:p>
    <w:p w14:paraId="43114E97" w14:textId="1A24DBDE" w:rsidR="00080303" w:rsidRPr="007D142F" w:rsidRDefault="00BF64E6" w:rsidP="00080303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080303" w:rsidRPr="007D142F">
        <w:rPr>
          <w:rFonts w:ascii="Arial" w:hAnsi="Arial" w:cs="Arial"/>
          <w:szCs w:val="22"/>
        </w:rPr>
        <w:t>eel and grate the root ginger</w:t>
      </w:r>
      <w:r>
        <w:rPr>
          <w:rFonts w:ascii="Arial" w:hAnsi="Arial" w:cs="Arial"/>
          <w:szCs w:val="22"/>
        </w:rPr>
        <w:t>;</w:t>
      </w:r>
    </w:p>
    <w:p w14:paraId="0A00CA8E" w14:textId="1A31CC00" w:rsidR="00080303" w:rsidRPr="007D142F" w:rsidRDefault="00BF64E6" w:rsidP="00080303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080303" w:rsidRPr="007D142F">
        <w:rPr>
          <w:rFonts w:ascii="Arial" w:hAnsi="Arial" w:cs="Arial"/>
          <w:szCs w:val="22"/>
        </w:rPr>
        <w:t>est and juice the lime</w:t>
      </w:r>
      <w:r>
        <w:rPr>
          <w:rFonts w:ascii="Arial" w:hAnsi="Arial" w:cs="Arial"/>
          <w:szCs w:val="22"/>
        </w:rPr>
        <w:t>;</w:t>
      </w:r>
      <w:bookmarkStart w:id="0" w:name="_GoBack"/>
      <w:bookmarkEnd w:id="0"/>
    </w:p>
    <w:p w14:paraId="5B6758F0" w14:textId="406DD834" w:rsidR="00080303" w:rsidRPr="007D142F" w:rsidRDefault="00BF64E6" w:rsidP="00080303">
      <w:pPr>
        <w:pStyle w:val="ListParagraph"/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080303" w:rsidRPr="007D142F">
        <w:rPr>
          <w:rFonts w:ascii="Arial" w:hAnsi="Arial" w:cs="Arial"/>
          <w:szCs w:val="22"/>
        </w:rPr>
        <w:t>rim, deseed, slice or dice any additional ingredients.</w:t>
      </w:r>
    </w:p>
    <w:p w14:paraId="26CBE799" w14:textId="77777777" w:rsidR="00080303" w:rsidRPr="007D142F" w:rsidRDefault="00080303" w:rsidP="0008030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If using dried noodles, bring a pan of water to the boil and cook the noodles for the stated time.  Carefully drain into the sink.</w:t>
      </w:r>
    </w:p>
    <w:p w14:paraId="7780AE72" w14:textId="77777777" w:rsidR="00080303" w:rsidRPr="007D142F" w:rsidRDefault="00080303" w:rsidP="0008030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Heat the spray oil in the wok or frying pan and add the garlic.  Stir fry for 1 minute, but do not allow the garlic to burn.</w:t>
      </w:r>
    </w:p>
    <w:p w14:paraId="1EB151C3" w14:textId="77777777" w:rsidR="00080303" w:rsidRPr="007D142F" w:rsidRDefault="00080303" w:rsidP="0008030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Add the beef strips and brown the meat all over on a high heat; this should take about 2 -3 minutes.  Thoroughly wash and dry hands if touched raw meat.</w:t>
      </w:r>
    </w:p>
    <w:p w14:paraId="139A738B" w14:textId="77777777" w:rsidR="00080303" w:rsidRPr="007D142F" w:rsidRDefault="00080303" w:rsidP="0008030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Add the spring onion, chilli, ginger, soy sauce and vegetables to the pan and stir fry for 2-3 minutes.  Add the cooked noodles and stir through.</w:t>
      </w:r>
    </w:p>
    <w:p w14:paraId="274F5CD6" w14:textId="77777777" w:rsidR="00080303" w:rsidRPr="007D142F" w:rsidRDefault="00080303" w:rsidP="0008030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Add the lime juice and serve sprinkled with lime zest.</w:t>
      </w:r>
    </w:p>
    <w:p w14:paraId="4C65EAE9" w14:textId="27D5CCD6" w:rsidR="00BB7B7F" w:rsidRPr="007D142F" w:rsidRDefault="00BB7B7F" w:rsidP="000607C7">
      <w:pPr>
        <w:pStyle w:val="FFLBodyText"/>
        <w:rPr>
          <w:sz w:val="24"/>
          <w:szCs w:val="22"/>
        </w:rPr>
      </w:pPr>
    </w:p>
    <w:p w14:paraId="38F2AAB8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508C1D99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2A585EBC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1B371835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2BA86ECA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77AF046F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104A1A5A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05E1A446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3C67C009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733EF25B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50E48C23" w14:textId="77777777" w:rsidR="007D142F" w:rsidRDefault="007D142F" w:rsidP="00D4688B">
      <w:pPr>
        <w:rPr>
          <w:rFonts w:ascii="Arial" w:hAnsi="Arial" w:cs="Arial"/>
          <w:b/>
          <w:szCs w:val="22"/>
        </w:rPr>
      </w:pPr>
    </w:p>
    <w:p w14:paraId="00AB40A6" w14:textId="77777777" w:rsidR="00D4688B" w:rsidRPr="007D142F" w:rsidRDefault="00D4688B" w:rsidP="00D4688B">
      <w:pPr>
        <w:rPr>
          <w:rFonts w:ascii="Arial" w:hAnsi="Arial" w:cs="Arial"/>
          <w:b/>
          <w:szCs w:val="22"/>
        </w:rPr>
      </w:pPr>
      <w:r w:rsidRPr="007D142F">
        <w:rPr>
          <w:rFonts w:ascii="Arial" w:hAnsi="Arial" w:cs="Arial"/>
          <w:b/>
          <w:szCs w:val="22"/>
        </w:rPr>
        <w:t>Top tips</w:t>
      </w:r>
    </w:p>
    <w:p w14:paraId="3A10E927" w14:textId="77777777" w:rsidR="00080303" w:rsidRPr="007D142F" w:rsidRDefault="00080303" w:rsidP="0008030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Serve the meat and vegetables in a large lettuce leaf as an alternative to using noodles.</w:t>
      </w:r>
    </w:p>
    <w:p w14:paraId="567BC9E2" w14:textId="77777777" w:rsidR="00D4688B" w:rsidRPr="007D142F" w:rsidRDefault="00D4688B" w:rsidP="00D4688B">
      <w:pPr>
        <w:pStyle w:val="ListParagraph"/>
        <w:rPr>
          <w:rFonts w:ascii="Arial" w:hAnsi="Arial" w:cs="Arial"/>
          <w:szCs w:val="22"/>
        </w:rPr>
      </w:pPr>
    </w:p>
    <w:p w14:paraId="4D7FB956" w14:textId="3F006FF4" w:rsidR="00D4688B" w:rsidRPr="007D142F" w:rsidRDefault="007D142F" w:rsidP="00D4688B">
      <w:pPr>
        <w:rPr>
          <w:rFonts w:ascii="Arial" w:hAnsi="Arial" w:cs="Arial"/>
          <w:b/>
          <w:szCs w:val="22"/>
        </w:rPr>
      </w:pPr>
      <w:r w:rsidRPr="007D142F">
        <w:rPr>
          <w:rFonts w:ascii="Arial" w:hAnsi="Arial" w:cs="Arial"/>
          <w:b/>
          <w:szCs w:val="22"/>
        </w:rPr>
        <w:t>Food skills</w:t>
      </w:r>
    </w:p>
    <w:p w14:paraId="642282C1" w14:textId="73F71436" w:rsidR="00D4688B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Slice.</w:t>
      </w:r>
    </w:p>
    <w:p w14:paraId="519FA12D" w14:textId="72B53F0E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Peel.</w:t>
      </w:r>
    </w:p>
    <w:p w14:paraId="68CF45CA" w14:textId="0CAE64FC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Grate.</w:t>
      </w:r>
    </w:p>
    <w:p w14:paraId="2E40F2C6" w14:textId="48AE2F4B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Zest.</w:t>
      </w:r>
    </w:p>
    <w:p w14:paraId="1964BCDD" w14:textId="425CAC65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Boil</w:t>
      </w:r>
    </w:p>
    <w:p w14:paraId="5D59353F" w14:textId="7558EC3D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Drain.</w:t>
      </w:r>
    </w:p>
    <w:p w14:paraId="784E77DA" w14:textId="184BE461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Fry.</w:t>
      </w:r>
    </w:p>
    <w:p w14:paraId="6F6BDEB6" w14:textId="3285253F" w:rsidR="007D142F" w:rsidRPr="007D142F" w:rsidRDefault="007D142F" w:rsidP="007D142F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7D142F">
        <w:rPr>
          <w:rFonts w:ascii="Arial" w:hAnsi="Arial" w:cs="Arial"/>
          <w:szCs w:val="22"/>
        </w:rPr>
        <w:t>Juice.</w:t>
      </w:r>
    </w:p>
    <w:p w14:paraId="37EB4737" w14:textId="77777777" w:rsidR="00080303" w:rsidRPr="00171EDF" w:rsidRDefault="00080303" w:rsidP="00080303">
      <w:pPr>
        <w:rPr>
          <w:rFonts w:ascii="Arial" w:hAnsi="Arial" w:cs="Arial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A28F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ED34B6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077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ED34B6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0776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64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D97D7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64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1DA6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23"/>
  </w:num>
  <w:num w:numId="20">
    <w:abstractNumId w:val="17"/>
  </w:num>
  <w:num w:numId="21">
    <w:abstractNumId w:val="19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816CA"/>
    <w:rsid w:val="004D42CC"/>
    <w:rsid w:val="004D79EB"/>
    <w:rsid w:val="004F60FE"/>
    <w:rsid w:val="005075BA"/>
    <w:rsid w:val="00513C03"/>
    <w:rsid w:val="005B23EC"/>
    <w:rsid w:val="005E10C7"/>
    <w:rsid w:val="00603780"/>
    <w:rsid w:val="00642478"/>
    <w:rsid w:val="00674669"/>
    <w:rsid w:val="006C42E1"/>
    <w:rsid w:val="00740BD7"/>
    <w:rsid w:val="0075606F"/>
    <w:rsid w:val="00764FD2"/>
    <w:rsid w:val="007A64E1"/>
    <w:rsid w:val="007D142F"/>
    <w:rsid w:val="00862629"/>
    <w:rsid w:val="008F1A95"/>
    <w:rsid w:val="0093502B"/>
    <w:rsid w:val="009360DC"/>
    <w:rsid w:val="009363CD"/>
    <w:rsid w:val="009607A1"/>
    <w:rsid w:val="00984BFE"/>
    <w:rsid w:val="009A40A8"/>
    <w:rsid w:val="009B20A8"/>
    <w:rsid w:val="00A11D46"/>
    <w:rsid w:val="00A86C75"/>
    <w:rsid w:val="00A90BFF"/>
    <w:rsid w:val="00AE7974"/>
    <w:rsid w:val="00B533B4"/>
    <w:rsid w:val="00BA5ED0"/>
    <w:rsid w:val="00BB7B7F"/>
    <w:rsid w:val="00BF64E6"/>
    <w:rsid w:val="00C27CD8"/>
    <w:rsid w:val="00C346FC"/>
    <w:rsid w:val="00C40DEB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0776E"/>
    <w:rsid w:val="00E16E32"/>
    <w:rsid w:val="00E871B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86ABDC1A-D6EE-4204-868F-0DD74928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355050-8866-404F-BDC2-310D660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01-22T11:55:00Z</dcterms:created>
  <dcterms:modified xsi:type="dcterms:W3CDTF">2019-01-28T11:14:00Z</dcterms:modified>
</cp:coreProperties>
</file>